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E3BA" w14:textId="77777777" w:rsidR="000F429E" w:rsidRDefault="000F429E">
      <w:pPr>
        <w:pStyle w:val="Corpotesto"/>
        <w:ind w:left="232"/>
      </w:pPr>
    </w:p>
    <w:p w14:paraId="7A4036ED" w14:textId="77777777" w:rsidR="00FE685D" w:rsidRDefault="0003234F" w:rsidP="006C2CF0">
      <w:pPr>
        <w:pStyle w:val="Titolo"/>
        <w:spacing w:before="44" w:line="341" w:lineRule="exact"/>
        <w:ind w:left="0" w:right="2510"/>
        <w:jc w:val="left"/>
      </w:pPr>
      <w:r>
        <w:t xml:space="preserve">    </w:t>
      </w:r>
      <w:r w:rsidR="006C2CF0">
        <w:tab/>
      </w:r>
      <w:r w:rsidR="006C2CF0">
        <w:tab/>
      </w:r>
      <w:r>
        <w:t xml:space="preserve">                 </w:t>
      </w:r>
      <w:r w:rsidR="00FE685D">
        <w:t>Allegato</w:t>
      </w:r>
      <w:r w:rsidR="00FE685D">
        <w:rPr>
          <w:spacing w:val="-5"/>
        </w:rPr>
        <w:t xml:space="preserve"> </w:t>
      </w:r>
      <w:r>
        <w:t>A</w:t>
      </w:r>
      <w:r w:rsidR="00FE685D">
        <w:rPr>
          <w:spacing w:val="-1"/>
        </w:rPr>
        <w:t xml:space="preserve"> -</w:t>
      </w:r>
      <w:r w:rsidR="00FE685D">
        <w:t>MODULO</w:t>
      </w:r>
      <w:r w:rsidR="00FE685D">
        <w:rPr>
          <w:spacing w:val="-4"/>
        </w:rPr>
        <w:t xml:space="preserve"> </w:t>
      </w:r>
      <w:r w:rsidR="00FE685D">
        <w:t>ISCRIZIONE</w:t>
      </w:r>
      <w:r w:rsidR="00FE685D">
        <w:rPr>
          <w:spacing w:val="-4"/>
        </w:rPr>
        <w:t xml:space="preserve"> </w:t>
      </w:r>
      <w:r w:rsidR="00FE685D">
        <w:t>ALUNNI</w:t>
      </w:r>
    </w:p>
    <w:p w14:paraId="0C881292" w14:textId="77777777" w:rsidR="0003234F" w:rsidRDefault="0003234F" w:rsidP="0003234F">
      <w:pPr>
        <w:pStyle w:val="Corpo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14:paraId="5B3D10E0" w14:textId="77777777" w:rsidR="00447F83" w:rsidRPr="00447F83" w:rsidRDefault="00447F83" w:rsidP="00447F83">
      <w:pPr>
        <w:ind w:left="232"/>
        <w:rPr>
          <w:b/>
          <w:bCs/>
          <w:sz w:val="24"/>
        </w:rPr>
      </w:pPr>
      <w:r w:rsidRPr="00447F83">
        <w:rPr>
          <w:bCs/>
          <w:sz w:val="24"/>
        </w:rPr>
        <w:t xml:space="preserve">Programma Operativo Complementare (POC) “Per la Scuola,  competenze  e  ambienti  per l’apprendimento” 2014-2020 finanziato con il Fondo di Rotazione (FdR)– Obiettivi Specifici 10.1, 10.2 e 10.3 – Azioni 10.1.1, 10.2.2 e 10.3.1. </w:t>
      </w:r>
      <w:r w:rsidRPr="00447F83">
        <w:rPr>
          <w:bCs/>
          <w:sz w:val="24"/>
        </w:rPr>
        <w:br/>
        <w:t>Avviso pubblico prot. n. 33956 del 18/05/2022 – Realizzazione di percorsi educativi volti al potenziamento  delle  competenze  delle  studentesse  e  degli  studenti  e  per  la  socialità  e l’accoglienza.</w:t>
      </w:r>
      <w:r w:rsidRPr="00447F83">
        <w:rPr>
          <w:sz w:val="24"/>
        </w:rPr>
        <w:t xml:space="preserve"> </w:t>
      </w:r>
      <w:r w:rsidRPr="00447F83">
        <w:rPr>
          <w:b/>
          <w:bCs/>
          <w:sz w:val="24"/>
        </w:rPr>
        <w:t>Avviso 33956/2022  Socialità apprendimento accoglienza - Progetti 10.1.1A-FDRPOC-SI-2022-366 e  10.2.2A-FDRPOC-SI-2022-404.</w:t>
      </w:r>
    </w:p>
    <w:p w14:paraId="50BD5729" w14:textId="77777777" w:rsidR="00447F83" w:rsidRPr="00447F83" w:rsidRDefault="00447F83" w:rsidP="00447F83">
      <w:pPr>
        <w:ind w:left="232"/>
        <w:rPr>
          <w:bCs/>
          <w:sz w:val="24"/>
        </w:rPr>
      </w:pP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3261"/>
        <w:gridCol w:w="1984"/>
        <w:gridCol w:w="1418"/>
        <w:gridCol w:w="1984"/>
      </w:tblGrid>
      <w:tr w:rsidR="00447F83" w:rsidRPr="00447F83" w14:paraId="4769A706" w14:textId="77777777" w:rsidTr="00447F83">
        <w:trPr>
          <w:trHeight w:val="288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AC5AE6B" w14:textId="77777777"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>Sottoazione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5CC0EF46" w14:textId="77777777" w:rsidR="00447F83" w:rsidRPr="00447F83" w:rsidRDefault="00447F83" w:rsidP="00447F83">
            <w:pPr>
              <w:ind w:left="23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447F83">
              <w:rPr>
                <w:sz w:val="24"/>
              </w:rPr>
              <w:t>Proget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70A8374E" w14:textId="77777777" w:rsidR="00447F83" w:rsidRPr="00447F83" w:rsidRDefault="00447F83" w:rsidP="00447F83">
            <w:pPr>
              <w:ind w:right="-56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47F83">
              <w:rPr>
                <w:sz w:val="24"/>
              </w:rPr>
              <w:t xml:space="preserve">CUP </w:t>
            </w:r>
            <w:r>
              <w:rPr>
                <w:sz w:val="24"/>
              </w:rPr>
              <w:t xml:space="preserve">   </w:t>
            </w:r>
            <w:r w:rsidRPr="00447F83">
              <w:rPr>
                <w:sz w:val="24"/>
              </w:rPr>
              <w:t xml:space="preserve">Progetto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14:paraId="005E943D" w14:textId="77777777" w:rsidR="00447F83" w:rsidRPr="00447F83" w:rsidRDefault="00447F83" w:rsidP="00447F83">
            <w:pPr>
              <w:ind w:left="232"/>
              <w:rPr>
                <w:sz w:val="24"/>
              </w:rPr>
            </w:pPr>
            <w:r w:rsidRPr="00447F83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</w:t>
            </w:r>
            <w:r w:rsidRPr="00447F83">
              <w:rPr>
                <w:sz w:val="24"/>
              </w:rPr>
              <w:t>Importo Autorizzato</w:t>
            </w:r>
          </w:p>
        </w:tc>
      </w:tr>
      <w:tr w:rsidR="00447F83" w:rsidRPr="00447F83" w14:paraId="2A2A9F9E" w14:textId="77777777" w:rsidTr="00447F83">
        <w:trPr>
          <w:trHeight w:val="535"/>
        </w:trPr>
        <w:tc>
          <w:tcPr>
            <w:tcW w:w="1554" w:type="dxa"/>
            <w:tcBorders>
              <w:top w:val="nil"/>
            </w:tcBorders>
          </w:tcPr>
          <w:p w14:paraId="3B397A3B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1.1A</w:t>
            </w:r>
          </w:p>
        </w:tc>
        <w:tc>
          <w:tcPr>
            <w:tcW w:w="3261" w:type="dxa"/>
          </w:tcPr>
          <w:p w14:paraId="271304A0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DRPOC-SI-2022-366</w:t>
            </w:r>
            <w:r w:rsidRPr="00447F83">
              <w:rPr>
                <w:b/>
                <w:sz w:val="24"/>
              </w:rPr>
              <w:t xml:space="preserve">           </w:t>
            </w:r>
            <w:r w:rsidRPr="00447F83">
              <w:rPr>
                <w:b/>
              </w:rPr>
              <w:t>A SCUOLA CON ALLEGRIA</w:t>
            </w:r>
          </w:p>
        </w:tc>
        <w:tc>
          <w:tcPr>
            <w:tcW w:w="3402" w:type="dxa"/>
            <w:gridSpan w:val="2"/>
          </w:tcPr>
          <w:p w14:paraId="1FA523C7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60001</w:t>
            </w:r>
          </w:p>
        </w:tc>
        <w:tc>
          <w:tcPr>
            <w:tcW w:w="1984" w:type="dxa"/>
          </w:tcPr>
          <w:p w14:paraId="1D5A3EDF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29.971,50</w:t>
            </w:r>
          </w:p>
        </w:tc>
      </w:tr>
      <w:tr w:rsidR="00447F83" w:rsidRPr="00447F83" w14:paraId="5FA10BCF" w14:textId="77777777" w:rsidTr="00447F83">
        <w:trPr>
          <w:trHeight w:val="541"/>
        </w:trPr>
        <w:tc>
          <w:tcPr>
            <w:tcW w:w="1554" w:type="dxa"/>
          </w:tcPr>
          <w:p w14:paraId="403A497D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10.2.2A</w:t>
            </w:r>
          </w:p>
        </w:tc>
        <w:tc>
          <w:tcPr>
            <w:tcW w:w="3261" w:type="dxa"/>
          </w:tcPr>
          <w:p w14:paraId="17221921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 xml:space="preserve">FDRPOC-SI-2022-404 </w:t>
            </w:r>
            <w:r w:rsidRPr="00447F83">
              <w:rPr>
                <w:b/>
              </w:rPr>
              <w:t>IMPARO AD APPRENDERE</w:t>
            </w:r>
          </w:p>
        </w:tc>
        <w:tc>
          <w:tcPr>
            <w:tcW w:w="3402" w:type="dxa"/>
            <w:gridSpan w:val="2"/>
          </w:tcPr>
          <w:p w14:paraId="122ABCDD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F24C22000870001</w:t>
            </w:r>
          </w:p>
        </w:tc>
        <w:tc>
          <w:tcPr>
            <w:tcW w:w="1984" w:type="dxa"/>
          </w:tcPr>
          <w:p w14:paraId="0C9C34C4" w14:textId="77777777" w:rsidR="00447F83" w:rsidRPr="00447F83" w:rsidRDefault="00447F83" w:rsidP="00447F83">
            <w:pPr>
              <w:ind w:left="232"/>
              <w:jc w:val="center"/>
              <w:rPr>
                <w:sz w:val="24"/>
              </w:rPr>
            </w:pPr>
            <w:r w:rsidRPr="00447F83">
              <w:rPr>
                <w:sz w:val="24"/>
              </w:rPr>
              <w:t>39.927,30</w:t>
            </w:r>
          </w:p>
        </w:tc>
      </w:tr>
    </w:tbl>
    <w:p w14:paraId="404EDE6A" w14:textId="77777777" w:rsidR="00810E57" w:rsidRDefault="00810E57" w:rsidP="00810E57">
      <w:pPr>
        <w:rPr>
          <w:sz w:val="24"/>
        </w:rPr>
      </w:pPr>
    </w:p>
    <w:p w14:paraId="2CB756A9" w14:textId="77777777" w:rsidR="000F429E" w:rsidRDefault="00FE685D" w:rsidP="00810E57">
      <w:pPr>
        <w:rPr>
          <w:sz w:val="24"/>
        </w:rPr>
      </w:pPr>
      <w:r>
        <w:rPr>
          <w:sz w:val="24"/>
        </w:rPr>
        <w:t>Si</w:t>
      </w:r>
      <w:r>
        <w:rPr>
          <w:spacing w:val="48"/>
          <w:sz w:val="24"/>
        </w:rPr>
        <w:t xml:space="preserve"> </w:t>
      </w:r>
      <w:r>
        <w:rPr>
          <w:sz w:val="24"/>
        </w:rPr>
        <w:t>riportano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48"/>
          <w:sz w:val="24"/>
        </w:rPr>
        <w:t xml:space="preserve"> </w:t>
      </w:r>
      <w:r>
        <w:rPr>
          <w:sz w:val="24"/>
        </w:rPr>
        <w:t>seguito</w:t>
      </w:r>
      <w:r>
        <w:rPr>
          <w:spacing w:val="51"/>
          <w:sz w:val="24"/>
        </w:rPr>
        <w:t xml:space="preserve"> </w:t>
      </w:r>
      <w:r>
        <w:rPr>
          <w:sz w:val="24"/>
        </w:rPr>
        <w:t>i</w:t>
      </w:r>
      <w:r>
        <w:rPr>
          <w:spacing w:val="49"/>
          <w:sz w:val="24"/>
        </w:rPr>
        <w:t xml:space="preserve"> </w:t>
      </w:r>
      <w:r>
        <w:rPr>
          <w:sz w:val="24"/>
        </w:rPr>
        <w:t>moduli</w:t>
      </w:r>
      <w:r>
        <w:rPr>
          <w:spacing w:val="48"/>
          <w:sz w:val="24"/>
        </w:rPr>
        <w:t xml:space="preserve"> </w:t>
      </w:r>
      <w:r>
        <w:rPr>
          <w:sz w:val="24"/>
        </w:rPr>
        <w:t>per</w:t>
      </w:r>
      <w:r>
        <w:rPr>
          <w:spacing w:val="48"/>
          <w:sz w:val="24"/>
        </w:rPr>
        <w:t xml:space="preserve"> </w:t>
      </w:r>
      <w:r>
        <w:rPr>
          <w:sz w:val="24"/>
        </w:rPr>
        <w:t>i</w:t>
      </w:r>
      <w:r>
        <w:rPr>
          <w:spacing w:val="48"/>
          <w:sz w:val="24"/>
        </w:rPr>
        <w:t xml:space="preserve"> </w:t>
      </w:r>
      <w:r>
        <w:rPr>
          <w:sz w:val="24"/>
        </w:rPr>
        <w:t>quali</w:t>
      </w:r>
      <w:r>
        <w:rPr>
          <w:spacing w:val="49"/>
          <w:sz w:val="24"/>
        </w:rPr>
        <w:t xml:space="preserve"> </w:t>
      </w:r>
      <w:r>
        <w:rPr>
          <w:sz w:val="24"/>
        </w:rPr>
        <w:t>è</w:t>
      </w:r>
      <w:r>
        <w:rPr>
          <w:spacing w:val="48"/>
          <w:sz w:val="24"/>
        </w:rPr>
        <w:t xml:space="preserve"> </w:t>
      </w:r>
      <w:r>
        <w:rPr>
          <w:sz w:val="24"/>
        </w:rPr>
        <w:t>possibile</w:t>
      </w:r>
      <w:r>
        <w:rPr>
          <w:spacing w:val="47"/>
          <w:sz w:val="24"/>
        </w:rPr>
        <w:t xml:space="preserve"> </w:t>
      </w:r>
      <w:r>
        <w:rPr>
          <w:sz w:val="24"/>
        </w:rPr>
        <w:t>effettuare</w:t>
      </w:r>
      <w:r>
        <w:rPr>
          <w:spacing w:val="48"/>
          <w:sz w:val="24"/>
        </w:rPr>
        <w:t xml:space="preserve"> </w:t>
      </w:r>
      <w:r>
        <w:rPr>
          <w:sz w:val="24"/>
        </w:rPr>
        <w:t>l’iscrizione</w:t>
      </w:r>
      <w:r>
        <w:rPr>
          <w:spacing w:val="48"/>
          <w:sz w:val="24"/>
        </w:rPr>
        <w:t xml:space="preserve"> </w:t>
      </w:r>
      <w:r>
        <w:rPr>
          <w:sz w:val="24"/>
        </w:rPr>
        <w:t>sottoscrivendo</w:t>
      </w:r>
      <w:r>
        <w:rPr>
          <w:spacing w:val="48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esente autorizzazione.</w:t>
      </w:r>
    </w:p>
    <w:p w14:paraId="1084562F" w14:textId="77777777" w:rsidR="0054260C" w:rsidRDefault="0054260C" w:rsidP="00FE685D">
      <w:pPr>
        <w:rPr>
          <w:sz w:val="24"/>
        </w:rPr>
      </w:pPr>
    </w:p>
    <w:tbl>
      <w:tblPr>
        <w:tblStyle w:val="Grigliatabella"/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302"/>
        <w:gridCol w:w="2552"/>
        <w:gridCol w:w="851"/>
        <w:gridCol w:w="1133"/>
        <w:gridCol w:w="3402"/>
        <w:gridCol w:w="1702"/>
      </w:tblGrid>
      <w:tr w:rsidR="00810E57" w:rsidRPr="00E600A0" w14:paraId="3371CFB5" w14:textId="77777777" w:rsidTr="00F65B8C">
        <w:tc>
          <w:tcPr>
            <w:tcW w:w="9942" w:type="dxa"/>
            <w:gridSpan w:val="6"/>
          </w:tcPr>
          <w:p w14:paraId="3FEAF2CF" w14:textId="77777777" w:rsidR="00810E57" w:rsidRDefault="00810E57" w:rsidP="00810E57">
            <w:pPr>
              <w:pStyle w:val="Corpotesto"/>
              <w:ind w:right="245"/>
              <w:jc w:val="center"/>
              <w:rPr>
                <w:b/>
              </w:rPr>
            </w:pPr>
            <w:r w:rsidRPr="008B4A83">
              <w:rPr>
                <w:b/>
                <w:spacing w:val="13"/>
              </w:rPr>
              <w:t>Progetto 10.1.1A-FDRPOC-SI-2022-366</w:t>
            </w:r>
            <w:r w:rsidRPr="008B4A83">
              <w:rPr>
                <w:spacing w:val="13"/>
              </w:rPr>
              <w:t xml:space="preserve">   </w:t>
            </w:r>
            <w:r w:rsidRPr="008B4A83">
              <w:rPr>
                <w:b/>
              </w:rPr>
              <w:t>A SCUOLA CON ALLEGRIA</w:t>
            </w:r>
          </w:p>
        </w:tc>
      </w:tr>
      <w:tr w:rsidR="0054260C" w:rsidRPr="00E600A0" w14:paraId="67AFADEF" w14:textId="77777777" w:rsidTr="00F65B8C">
        <w:tc>
          <w:tcPr>
            <w:tcW w:w="2854" w:type="dxa"/>
            <w:gridSpan w:val="2"/>
          </w:tcPr>
          <w:p w14:paraId="303A2ACC" w14:textId="77777777" w:rsidR="0054260C" w:rsidRPr="00E600A0" w:rsidRDefault="00810E57" w:rsidP="00C40D10">
            <w:pPr>
              <w:pStyle w:val="Corpo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54260C" w:rsidRPr="00E600A0">
              <w:rPr>
                <w:b/>
              </w:rPr>
              <w:t>Titolo Modulo</w:t>
            </w:r>
          </w:p>
        </w:tc>
        <w:tc>
          <w:tcPr>
            <w:tcW w:w="851" w:type="dxa"/>
          </w:tcPr>
          <w:p w14:paraId="428897FF" w14:textId="77777777" w:rsidR="0054260C" w:rsidRPr="00E600A0" w:rsidRDefault="0054260C" w:rsidP="00C40D10">
            <w:pPr>
              <w:pStyle w:val="Corpotesto"/>
              <w:ind w:right="245"/>
              <w:jc w:val="both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4535" w:type="dxa"/>
            <w:gridSpan w:val="2"/>
          </w:tcPr>
          <w:p w14:paraId="0D3BDAD8" w14:textId="77777777" w:rsidR="0054260C" w:rsidRPr="00E600A0" w:rsidRDefault="00810E57" w:rsidP="00C40D10">
            <w:pPr>
              <w:pStyle w:val="Corpotesto"/>
              <w:ind w:right="245"/>
              <w:jc w:val="both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54260C">
              <w:rPr>
                <w:b/>
              </w:rPr>
              <w:t>Destinatari</w:t>
            </w:r>
          </w:p>
        </w:tc>
        <w:tc>
          <w:tcPr>
            <w:tcW w:w="1702" w:type="dxa"/>
          </w:tcPr>
          <w:p w14:paraId="4C4755B4" w14:textId="77777777" w:rsidR="0054260C" w:rsidRDefault="0054260C" w:rsidP="00810E57">
            <w:pPr>
              <w:pStyle w:val="Corpotesto"/>
              <w:ind w:right="245"/>
              <w:jc w:val="center"/>
              <w:rPr>
                <w:b/>
              </w:rPr>
            </w:pPr>
            <w:r>
              <w:rPr>
                <w:b/>
              </w:rPr>
              <w:t>Segna con una x il modulo scelto</w:t>
            </w:r>
          </w:p>
        </w:tc>
      </w:tr>
      <w:tr w:rsidR="00F65B8C" w:rsidRPr="00EE509C" w14:paraId="03592D73" w14:textId="77777777" w:rsidTr="00F65B8C">
        <w:tc>
          <w:tcPr>
            <w:tcW w:w="302" w:type="dxa"/>
          </w:tcPr>
          <w:p w14:paraId="59B097F8" w14:textId="77777777" w:rsidR="00F65B8C" w:rsidRPr="00447F83" w:rsidRDefault="00F65B8C" w:rsidP="00810E57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66C2DF61" w14:textId="77777777" w:rsidR="00F65B8C" w:rsidRPr="00447F83" w:rsidRDefault="00F65B8C" w:rsidP="00810E57">
            <w:pPr>
              <w:pStyle w:val="TableParagraph"/>
              <w:spacing w:line="257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allavoliamo</w:t>
            </w:r>
          </w:p>
        </w:tc>
        <w:tc>
          <w:tcPr>
            <w:tcW w:w="851" w:type="dxa"/>
          </w:tcPr>
          <w:p w14:paraId="5D0087B8" w14:textId="77777777" w:rsidR="00F65B8C" w:rsidRPr="006C2CF0" w:rsidRDefault="00F65B8C" w:rsidP="00C40D10">
            <w:pPr>
              <w:pStyle w:val="TableParagraph"/>
              <w:spacing w:line="257" w:lineRule="exact"/>
              <w:rPr>
                <w:sz w:val="20"/>
                <w:szCs w:val="20"/>
              </w:rPr>
            </w:pPr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786384DE" w14:textId="77777777"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14:paraId="1CED2F7D" w14:textId="77777777" w:rsidR="00F65B8C" w:rsidRPr="00A07BEE" w:rsidRDefault="005A151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Quarte e quinte sc. primaria; prime sc. secondaria</w:t>
            </w:r>
          </w:p>
        </w:tc>
        <w:tc>
          <w:tcPr>
            <w:tcW w:w="1702" w:type="dxa"/>
          </w:tcPr>
          <w:p w14:paraId="5243852F" w14:textId="77777777" w:rsidR="00F65B8C" w:rsidRPr="00EE509C" w:rsidRDefault="00F65B8C" w:rsidP="008E7572">
            <w:pPr>
              <w:rPr>
                <w:sz w:val="20"/>
                <w:szCs w:val="20"/>
              </w:rPr>
            </w:pPr>
          </w:p>
        </w:tc>
      </w:tr>
      <w:tr w:rsidR="00F65B8C" w:rsidRPr="00EE509C" w14:paraId="784B8B3B" w14:textId="77777777" w:rsidTr="00F65B8C">
        <w:tc>
          <w:tcPr>
            <w:tcW w:w="302" w:type="dxa"/>
          </w:tcPr>
          <w:p w14:paraId="0F31524C" w14:textId="77777777" w:rsidR="00F65B8C" w:rsidRPr="00447F83" w:rsidRDefault="00F65B8C" w:rsidP="00810E57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722EE5F4" w14:textId="77777777" w:rsidR="00F65B8C" w:rsidRPr="00447F83" w:rsidRDefault="00F65B8C" w:rsidP="00810E57">
            <w:pPr>
              <w:pStyle w:val="TableParagraph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Un volano per amico</w:t>
            </w:r>
          </w:p>
        </w:tc>
        <w:tc>
          <w:tcPr>
            <w:tcW w:w="851" w:type="dxa"/>
          </w:tcPr>
          <w:p w14:paraId="0C38B243" w14:textId="77777777" w:rsidR="00F65B8C" w:rsidRPr="00EE509C" w:rsidRDefault="00F65B8C" w:rsidP="00C40D1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761B681D" w14:textId="77777777"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+9 S</w:t>
            </w:r>
          </w:p>
        </w:tc>
        <w:tc>
          <w:tcPr>
            <w:tcW w:w="3402" w:type="dxa"/>
          </w:tcPr>
          <w:p w14:paraId="14760E15" w14:textId="77777777" w:rsidR="00F65B8C" w:rsidRPr="00A07BEE" w:rsidRDefault="00B425C1" w:rsidP="00A0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ze</w:t>
            </w:r>
            <w:r w:rsidR="009B535D">
              <w:rPr>
                <w:sz w:val="20"/>
                <w:szCs w:val="20"/>
              </w:rPr>
              <w:t>, quarte e quinte di scuola primaria; scuola secondaria</w:t>
            </w:r>
          </w:p>
        </w:tc>
        <w:tc>
          <w:tcPr>
            <w:tcW w:w="1702" w:type="dxa"/>
          </w:tcPr>
          <w:p w14:paraId="100704B0" w14:textId="77777777" w:rsidR="00F65B8C" w:rsidRPr="00EE509C" w:rsidRDefault="00F65B8C" w:rsidP="003F42F5">
            <w:pPr>
              <w:rPr>
                <w:sz w:val="20"/>
                <w:szCs w:val="20"/>
              </w:rPr>
            </w:pPr>
          </w:p>
        </w:tc>
      </w:tr>
      <w:tr w:rsidR="00F65B8C" w:rsidRPr="00EE509C" w14:paraId="60B81EFA" w14:textId="77777777" w:rsidTr="00F65B8C">
        <w:tc>
          <w:tcPr>
            <w:tcW w:w="302" w:type="dxa"/>
          </w:tcPr>
          <w:p w14:paraId="05295897" w14:textId="77777777" w:rsidR="00F65B8C" w:rsidRPr="00447F83" w:rsidRDefault="00F65B8C" w:rsidP="00810E57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1E38399A" w14:textId="77777777" w:rsidR="00F65B8C" w:rsidRPr="00447F83" w:rsidRDefault="00F65B8C" w:rsidP="00810E57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Di nuovo tutti in scena</w:t>
            </w:r>
          </w:p>
        </w:tc>
        <w:tc>
          <w:tcPr>
            <w:tcW w:w="851" w:type="dxa"/>
          </w:tcPr>
          <w:p w14:paraId="6E068AE1" w14:textId="77777777" w:rsidR="00F65B8C" w:rsidRDefault="00F65B8C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0C0AD3F3" w14:textId="77777777" w:rsidR="00F65B8C" w:rsidRPr="00311A59" w:rsidRDefault="00F65B8C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14:paraId="1671CEA5" w14:textId="77777777" w:rsidR="00F65B8C" w:rsidRPr="00A07BEE" w:rsidRDefault="00395410" w:rsidP="00395410">
            <w:pPr>
              <w:rPr>
                <w:sz w:val="20"/>
                <w:szCs w:val="20"/>
              </w:rPr>
            </w:pPr>
            <w:r w:rsidRPr="00AD39A8">
              <w:rPr>
                <w:rFonts w:cs="Tahoma"/>
                <w:sz w:val="20"/>
                <w:szCs w:val="20"/>
              </w:rPr>
              <w:t xml:space="preserve"> Classi </w:t>
            </w:r>
            <w:r w:rsidR="00A42281" w:rsidRPr="00AD39A8">
              <w:rPr>
                <w:rFonts w:cs="Tahoma"/>
                <w:sz w:val="20"/>
                <w:szCs w:val="20"/>
              </w:rPr>
              <w:t>quarte e quinte</w:t>
            </w:r>
            <w:r w:rsidR="00A07BEE" w:rsidRPr="00AD39A8">
              <w:rPr>
                <w:rFonts w:cs="Tahoma"/>
                <w:sz w:val="20"/>
                <w:szCs w:val="20"/>
              </w:rPr>
              <w:t xml:space="preserve"> di scuola primaria</w:t>
            </w:r>
            <w:r w:rsidR="009B535D" w:rsidRPr="00AD39A8">
              <w:rPr>
                <w:rFonts w:cs="Tahoma"/>
                <w:sz w:val="20"/>
                <w:szCs w:val="20"/>
              </w:rPr>
              <w:t xml:space="preserve">; </w:t>
            </w:r>
            <w:r w:rsidRPr="00AD39A8">
              <w:rPr>
                <w:rFonts w:cs="Tahoma"/>
                <w:sz w:val="20"/>
                <w:szCs w:val="20"/>
              </w:rPr>
              <w:t>scuola secondaria</w:t>
            </w:r>
          </w:p>
        </w:tc>
        <w:tc>
          <w:tcPr>
            <w:tcW w:w="1702" w:type="dxa"/>
          </w:tcPr>
          <w:p w14:paraId="271160B7" w14:textId="77777777" w:rsidR="00F65B8C" w:rsidRPr="00EE509C" w:rsidRDefault="00F65B8C" w:rsidP="00223C88">
            <w:pPr>
              <w:rPr>
                <w:sz w:val="20"/>
                <w:szCs w:val="20"/>
              </w:rPr>
            </w:pPr>
          </w:p>
        </w:tc>
      </w:tr>
      <w:tr w:rsidR="00A07BEE" w:rsidRPr="00EE509C" w14:paraId="2BDE6DAB" w14:textId="77777777" w:rsidTr="00F65B8C">
        <w:tc>
          <w:tcPr>
            <w:tcW w:w="302" w:type="dxa"/>
          </w:tcPr>
          <w:p w14:paraId="12893623" w14:textId="77777777" w:rsidR="00A07BEE" w:rsidRPr="00447F83" w:rsidRDefault="00A07BEE" w:rsidP="00810E57">
            <w:pPr>
              <w:pStyle w:val="TableParagraph"/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34EEA3F9" w14:textId="77777777" w:rsidR="00A07BEE" w:rsidRPr="00447F83" w:rsidRDefault="00A07BEE" w:rsidP="00810E57">
            <w:pPr>
              <w:pStyle w:val="TableParagraph"/>
              <w:spacing w:line="259" w:lineRule="exact"/>
              <w:ind w:left="30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La storia siamo noi</w:t>
            </w:r>
          </w:p>
        </w:tc>
        <w:tc>
          <w:tcPr>
            <w:tcW w:w="851" w:type="dxa"/>
          </w:tcPr>
          <w:p w14:paraId="42155755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47C4237B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14:paraId="4A920A16" w14:textId="77777777"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1-2-3 sc. secondaria</w:t>
            </w:r>
          </w:p>
        </w:tc>
        <w:tc>
          <w:tcPr>
            <w:tcW w:w="1702" w:type="dxa"/>
          </w:tcPr>
          <w:p w14:paraId="5F99D71D" w14:textId="77777777" w:rsidR="00A07BEE" w:rsidRPr="00EE509C" w:rsidRDefault="00A07BEE" w:rsidP="00B66688">
            <w:pPr>
              <w:rPr>
                <w:sz w:val="20"/>
                <w:szCs w:val="20"/>
              </w:rPr>
            </w:pPr>
          </w:p>
        </w:tc>
      </w:tr>
      <w:tr w:rsidR="00A07BEE" w:rsidRPr="00EE509C" w14:paraId="7C714823" w14:textId="77777777" w:rsidTr="00F65B8C">
        <w:tc>
          <w:tcPr>
            <w:tcW w:w="302" w:type="dxa"/>
          </w:tcPr>
          <w:p w14:paraId="0F2215D0" w14:textId="77777777" w:rsidR="00A07BEE" w:rsidRPr="00447F83" w:rsidRDefault="00A07BEE" w:rsidP="00810E57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29AB7420" w14:textId="77777777" w:rsidR="00A07BEE" w:rsidRPr="00447F83" w:rsidRDefault="00A07BEE" w:rsidP="00CE0B54">
            <w:pPr>
              <w:pStyle w:val="TableParagraph"/>
              <w:spacing w:line="261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Chi semina raccoglie</w:t>
            </w:r>
            <w:r w:rsidR="009D6D5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3192C5DE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66BDB21C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14:paraId="1666BB8F" w14:textId="77777777" w:rsidR="00A07BEE" w:rsidRPr="00A07BEE" w:rsidRDefault="009B535D" w:rsidP="00A07BEE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uola sec.</w:t>
            </w:r>
          </w:p>
        </w:tc>
        <w:tc>
          <w:tcPr>
            <w:tcW w:w="1702" w:type="dxa"/>
          </w:tcPr>
          <w:p w14:paraId="7E361930" w14:textId="77777777" w:rsidR="00A07BEE" w:rsidRPr="00EE509C" w:rsidRDefault="00A07BEE" w:rsidP="00163E2F">
            <w:pPr>
              <w:rPr>
                <w:sz w:val="20"/>
                <w:szCs w:val="20"/>
              </w:rPr>
            </w:pPr>
          </w:p>
        </w:tc>
      </w:tr>
      <w:tr w:rsidR="00A07BEE" w:rsidRPr="00EE509C" w14:paraId="3ABC1A62" w14:textId="77777777" w:rsidTr="00F65B8C">
        <w:trPr>
          <w:trHeight w:val="356"/>
        </w:trPr>
        <w:tc>
          <w:tcPr>
            <w:tcW w:w="302" w:type="dxa"/>
          </w:tcPr>
          <w:p w14:paraId="20E950BE" w14:textId="77777777" w:rsidR="00A07BEE" w:rsidRPr="00447F83" w:rsidRDefault="00A07BEE" w:rsidP="00810E57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31CB3D66" w14:textId="77777777" w:rsidR="00A07BEE" w:rsidRPr="00447F83" w:rsidRDefault="00A07BEE" w:rsidP="00810E57">
            <w:pPr>
              <w:pStyle w:val="TableParagraph"/>
              <w:spacing w:line="260" w:lineRule="exact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Suoniamo insieme</w:t>
            </w:r>
          </w:p>
        </w:tc>
        <w:tc>
          <w:tcPr>
            <w:tcW w:w="851" w:type="dxa"/>
          </w:tcPr>
          <w:p w14:paraId="5CFF4A9E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48DE8410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</w:t>
            </w:r>
          </w:p>
        </w:tc>
        <w:tc>
          <w:tcPr>
            <w:tcW w:w="3402" w:type="dxa"/>
          </w:tcPr>
          <w:p w14:paraId="1B7D2C89" w14:textId="77777777"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Alunni terze, quarte, quinte</w:t>
            </w:r>
            <w:r w:rsidR="00D33CAB">
              <w:rPr>
                <w:rFonts w:cs="Tahoma"/>
                <w:sz w:val="20"/>
                <w:szCs w:val="20"/>
              </w:rPr>
              <w:t xml:space="preserve"> primaria.</w:t>
            </w:r>
          </w:p>
        </w:tc>
        <w:tc>
          <w:tcPr>
            <w:tcW w:w="1702" w:type="dxa"/>
          </w:tcPr>
          <w:p w14:paraId="2C224BA1" w14:textId="77777777" w:rsidR="00A07BEE" w:rsidRPr="00EE509C" w:rsidRDefault="00A07BEE" w:rsidP="00176EBE">
            <w:pPr>
              <w:rPr>
                <w:sz w:val="20"/>
                <w:szCs w:val="20"/>
              </w:rPr>
            </w:pPr>
          </w:p>
        </w:tc>
      </w:tr>
      <w:tr w:rsidR="00A07BEE" w:rsidRPr="00EE509C" w14:paraId="6C03BEFB" w14:textId="77777777" w:rsidTr="00F65B8C">
        <w:tc>
          <w:tcPr>
            <w:tcW w:w="9942" w:type="dxa"/>
            <w:gridSpan w:val="6"/>
          </w:tcPr>
          <w:p w14:paraId="5D4CF299" w14:textId="77777777" w:rsidR="00A07BEE" w:rsidRPr="00810E57" w:rsidRDefault="00A07BEE" w:rsidP="00810E57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57">
              <w:rPr>
                <w:rFonts w:ascii="Times New Roman" w:hAnsi="Times New Roman" w:cs="Times New Roman"/>
                <w:b/>
                <w:sz w:val="20"/>
                <w:szCs w:val="20"/>
              </w:rPr>
              <w:t>Progetto 10.2.2A-FDRPOC-SI-2022-404       IMPARO AD APPRENDERE</w:t>
            </w:r>
          </w:p>
        </w:tc>
      </w:tr>
      <w:tr w:rsidR="00A07BEE" w:rsidRPr="00EE509C" w14:paraId="24C2DF04" w14:textId="77777777" w:rsidTr="00F65B8C">
        <w:tc>
          <w:tcPr>
            <w:tcW w:w="302" w:type="dxa"/>
          </w:tcPr>
          <w:p w14:paraId="66C2967F" w14:textId="77777777" w:rsidR="00A07BEE" w:rsidRPr="00447F83" w:rsidRDefault="00A07BEE" w:rsidP="00CE0B54">
            <w:pPr>
              <w:pStyle w:val="TableParagraph"/>
              <w:spacing w:line="26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14:paraId="521474F4" w14:textId="77777777" w:rsidR="00A07BEE" w:rsidRPr="00447F83" w:rsidRDefault="00A07BEE" w:rsidP="00810E57">
            <w:pPr>
              <w:pStyle w:val="TableParagraph"/>
              <w:spacing w:line="266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Un libro è per sempre</w:t>
            </w:r>
          </w:p>
        </w:tc>
        <w:tc>
          <w:tcPr>
            <w:tcW w:w="851" w:type="dxa"/>
          </w:tcPr>
          <w:p w14:paraId="75D7A747" w14:textId="77777777"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6D394B8C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11A59">
              <w:rPr>
                <w:sz w:val="20"/>
                <w:szCs w:val="20"/>
              </w:rPr>
              <w:t>0 P</w:t>
            </w:r>
            <w:r>
              <w:rPr>
                <w:sz w:val="20"/>
                <w:szCs w:val="20"/>
              </w:rPr>
              <w:t>+10 S</w:t>
            </w:r>
          </w:p>
        </w:tc>
        <w:tc>
          <w:tcPr>
            <w:tcW w:w="3402" w:type="dxa"/>
          </w:tcPr>
          <w:p w14:paraId="4A142455" w14:textId="77777777" w:rsidR="00A07BEE" w:rsidRPr="00A07BEE" w:rsidRDefault="00A07BEE" w:rsidP="00395410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 xml:space="preserve">Terze, quarte e quinte di scuola </w:t>
            </w:r>
            <w:r w:rsidR="00395410">
              <w:rPr>
                <w:rFonts w:cs="Tahoma"/>
                <w:sz w:val="20"/>
                <w:szCs w:val="20"/>
              </w:rPr>
              <w:t>primaria; scuola secondaria</w:t>
            </w:r>
          </w:p>
        </w:tc>
        <w:tc>
          <w:tcPr>
            <w:tcW w:w="1702" w:type="dxa"/>
          </w:tcPr>
          <w:p w14:paraId="01C2AF11" w14:textId="77777777" w:rsidR="00A07BEE" w:rsidRPr="00EE509C" w:rsidRDefault="00A07BEE" w:rsidP="00986FE8">
            <w:pPr>
              <w:rPr>
                <w:sz w:val="20"/>
                <w:szCs w:val="20"/>
              </w:rPr>
            </w:pPr>
          </w:p>
        </w:tc>
      </w:tr>
      <w:tr w:rsidR="00A07BEE" w:rsidRPr="00EE509C" w14:paraId="4329AEB2" w14:textId="77777777" w:rsidTr="00F65B8C">
        <w:tc>
          <w:tcPr>
            <w:tcW w:w="302" w:type="dxa"/>
          </w:tcPr>
          <w:p w14:paraId="62F26D00" w14:textId="77777777" w:rsidR="00A07BEE" w:rsidRPr="00447F83" w:rsidRDefault="00A07BEE" w:rsidP="00CE0B54">
            <w:pPr>
              <w:pStyle w:val="TableParagraph"/>
              <w:spacing w:line="26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14:paraId="094C93F6" w14:textId="77777777" w:rsidR="00A07BEE" w:rsidRPr="00447F83" w:rsidRDefault="00A07BEE" w:rsidP="00810E57">
            <w:pPr>
              <w:pStyle w:val="TableParagraph"/>
              <w:spacing w:line="261" w:lineRule="exact"/>
              <w:ind w:left="4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Ready for English</w:t>
            </w:r>
          </w:p>
        </w:tc>
        <w:tc>
          <w:tcPr>
            <w:tcW w:w="851" w:type="dxa"/>
          </w:tcPr>
          <w:p w14:paraId="59D4FA9D" w14:textId="77777777"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5A9F465B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P</w:t>
            </w:r>
          </w:p>
        </w:tc>
        <w:tc>
          <w:tcPr>
            <w:tcW w:w="3402" w:type="dxa"/>
          </w:tcPr>
          <w:p w14:paraId="2B5AEB6C" w14:textId="77777777"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Classi quinte di scuola secondaria</w:t>
            </w:r>
          </w:p>
        </w:tc>
        <w:tc>
          <w:tcPr>
            <w:tcW w:w="1702" w:type="dxa"/>
          </w:tcPr>
          <w:p w14:paraId="5A066A52" w14:textId="77777777" w:rsidR="00A07BEE" w:rsidRPr="00EE509C" w:rsidRDefault="00A07BEE" w:rsidP="000431BD">
            <w:pPr>
              <w:rPr>
                <w:sz w:val="20"/>
                <w:szCs w:val="20"/>
              </w:rPr>
            </w:pPr>
          </w:p>
        </w:tc>
      </w:tr>
      <w:tr w:rsidR="00A07BEE" w:rsidRPr="00EE509C" w14:paraId="4A630E2E" w14:textId="77777777" w:rsidTr="00F65B8C">
        <w:tc>
          <w:tcPr>
            <w:tcW w:w="302" w:type="dxa"/>
          </w:tcPr>
          <w:p w14:paraId="311FB383" w14:textId="77777777" w:rsidR="00A07BEE" w:rsidRPr="00447F83" w:rsidRDefault="00A07BEE" w:rsidP="00CE0B54">
            <w:pPr>
              <w:pStyle w:val="TableParagraph"/>
              <w:spacing w:line="261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14:paraId="2836820E" w14:textId="77777777" w:rsidR="00A07BEE" w:rsidRPr="00447F83" w:rsidRDefault="00A07BEE" w:rsidP="00810E57">
            <w:pPr>
              <w:pStyle w:val="TableParagraph"/>
              <w:spacing w:line="261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English for life</w:t>
            </w:r>
          </w:p>
        </w:tc>
        <w:tc>
          <w:tcPr>
            <w:tcW w:w="851" w:type="dxa"/>
          </w:tcPr>
          <w:p w14:paraId="4E282847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759E19C9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S </w:t>
            </w:r>
          </w:p>
        </w:tc>
        <w:tc>
          <w:tcPr>
            <w:tcW w:w="3402" w:type="dxa"/>
          </w:tcPr>
          <w:p w14:paraId="4D5026BC" w14:textId="77777777"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Seconde e terze sc. secondaria</w:t>
            </w:r>
          </w:p>
        </w:tc>
        <w:tc>
          <w:tcPr>
            <w:tcW w:w="1702" w:type="dxa"/>
          </w:tcPr>
          <w:p w14:paraId="16EAD7BC" w14:textId="77777777" w:rsidR="00A07BEE" w:rsidRPr="00EE509C" w:rsidRDefault="00A07BEE" w:rsidP="00B52C18">
            <w:pPr>
              <w:rPr>
                <w:sz w:val="20"/>
                <w:szCs w:val="20"/>
              </w:rPr>
            </w:pPr>
          </w:p>
        </w:tc>
      </w:tr>
      <w:tr w:rsidR="00A07BEE" w:rsidRPr="00EE509C" w14:paraId="65DAA083" w14:textId="77777777" w:rsidTr="00F65B8C">
        <w:tc>
          <w:tcPr>
            <w:tcW w:w="302" w:type="dxa"/>
          </w:tcPr>
          <w:p w14:paraId="5523CE1B" w14:textId="77777777"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14:paraId="59A6C204" w14:textId="77777777"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Scienziati all’opera</w:t>
            </w:r>
            <w:r w:rsidR="009D6D5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</w:tcPr>
          <w:p w14:paraId="6D6DF5FB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2E8298EB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11A59">
              <w:rPr>
                <w:sz w:val="20"/>
                <w:szCs w:val="20"/>
              </w:rPr>
              <w:t xml:space="preserve"> S</w:t>
            </w:r>
          </w:p>
        </w:tc>
        <w:tc>
          <w:tcPr>
            <w:tcW w:w="3402" w:type="dxa"/>
          </w:tcPr>
          <w:p w14:paraId="6331373A" w14:textId="77777777" w:rsidR="00A07BEE" w:rsidRPr="00A07BEE" w:rsidRDefault="009B535D" w:rsidP="009B535D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Scuola sec. </w:t>
            </w:r>
          </w:p>
        </w:tc>
        <w:tc>
          <w:tcPr>
            <w:tcW w:w="1702" w:type="dxa"/>
          </w:tcPr>
          <w:p w14:paraId="72208D53" w14:textId="77777777" w:rsidR="00A07BEE" w:rsidRPr="00EE509C" w:rsidRDefault="00A07BEE" w:rsidP="00BB3F65">
            <w:pPr>
              <w:rPr>
                <w:sz w:val="20"/>
                <w:szCs w:val="20"/>
              </w:rPr>
            </w:pPr>
          </w:p>
        </w:tc>
      </w:tr>
      <w:tr w:rsidR="00A07BEE" w:rsidRPr="00EE509C" w14:paraId="2E0B05E2" w14:textId="77777777" w:rsidTr="00F65B8C">
        <w:tc>
          <w:tcPr>
            <w:tcW w:w="302" w:type="dxa"/>
          </w:tcPr>
          <w:p w14:paraId="0F4CA912" w14:textId="77777777"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14:paraId="0AFEC519" w14:textId="77777777"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Io e il mio pc</w:t>
            </w:r>
          </w:p>
        </w:tc>
        <w:tc>
          <w:tcPr>
            <w:tcW w:w="851" w:type="dxa"/>
          </w:tcPr>
          <w:p w14:paraId="6ADC1457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180539A8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>20 S</w:t>
            </w:r>
          </w:p>
        </w:tc>
        <w:tc>
          <w:tcPr>
            <w:tcW w:w="3402" w:type="dxa"/>
          </w:tcPr>
          <w:p w14:paraId="1B8192D0" w14:textId="77777777" w:rsidR="00A07BEE" w:rsidRPr="00A07BEE" w:rsidRDefault="00A07BEE" w:rsidP="00CD4532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1-2-3 sc. secondaria</w:t>
            </w:r>
          </w:p>
        </w:tc>
        <w:tc>
          <w:tcPr>
            <w:tcW w:w="1702" w:type="dxa"/>
          </w:tcPr>
          <w:p w14:paraId="54E9F28E" w14:textId="77777777" w:rsidR="00A07BEE" w:rsidRPr="00EE509C" w:rsidRDefault="00A07BEE" w:rsidP="00125FDE">
            <w:pPr>
              <w:rPr>
                <w:sz w:val="20"/>
                <w:szCs w:val="20"/>
              </w:rPr>
            </w:pPr>
          </w:p>
        </w:tc>
      </w:tr>
      <w:tr w:rsidR="00A07BEE" w:rsidRPr="00EE509C" w14:paraId="7A8A557F" w14:textId="77777777" w:rsidTr="00F65B8C">
        <w:tc>
          <w:tcPr>
            <w:tcW w:w="302" w:type="dxa"/>
          </w:tcPr>
          <w:p w14:paraId="77ED6FD6" w14:textId="77777777" w:rsidR="00A07BEE" w:rsidRPr="00447F83" w:rsidRDefault="00A07BEE" w:rsidP="00CE0B54">
            <w:pPr>
              <w:pStyle w:val="TableParagraph"/>
              <w:spacing w:line="266" w:lineRule="exact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2" w:type="dxa"/>
          </w:tcPr>
          <w:p w14:paraId="6AE8628B" w14:textId="77777777" w:rsidR="00A07BEE" w:rsidRPr="00447F83" w:rsidRDefault="00A07BEE" w:rsidP="00810E57">
            <w:pPr>
              <w:pStyle w:val="TableParagraph"/>
              <w:spacing w:line="266" w:lineRule="exact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grammo il futuro</w:t>
            </w:r>
          </w:p>
        </w:tc>
        <w:tc>
          <w:tcPr>
            <w:tcW w:w="851" w:type="dxa"/>
          </w:tcPr>
          <w:p w14:paraId="70196DCC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1A961C54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 w:rsidRPr="00311A59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3402" w:type="dxa"/>
          </w:tcPr>
          <w:p w14:paraId="0BC987AE" w14:textId="77777777" w:rsidR="00A07BEE" w:rsidRPr="00A07BEE" w:rsidRDefault="00A07BEE" w:rsidP="00A07BEE">
            <w:pPr>
              <w:rPr>
                <w:rFonts w:cs="Tahoma"/>
                <w:sz w:val="20"/>
                <w:szCs w:val="20"/>
              </w:rPr>
            </w:pPr>
            <w:r w:rsidRPr="00A07BEE">
              <w:rPr>
                <w:rFonts w:cs="Tahoma"/>
                <w:sz w:val="20"/>
                <w:szCs w:val="20"/>
              </w:rPr>
              <w:t>Alunni delle classi quinte</w:t>
            </w:r>
            <w:r w:rsidR="00395410">
              <w:rPr>
                <w:rFonts w:cs="Tahoma"/>
                <w:sz w:val="20"/>
                <w:szCs w:val="20"/>
              </w:rPr>
              <w:t xml:space="preserve"> di</w:t>
            </w:r>
            <w:r w:rsidRPr="00A07BEE">
              <w:rPr>
                <w:rFonts w:cs="Tahoma"/>
                <w:sz w:val="20"/>
                <w:szCs w:val="20"/>
              </w:rPr>
              <w:t xml:space="preserve"> scuola primaria</w:t>
            </w:r>
          </w:p>
        </w:tc>
        <w:tc>
          <w:tcPr>
            <w:tcW w:w="1702" w:type="dxa"/>
          </w:tcPr>
          <w:p w14:paraId="4D66C46D" w14:textId="77777777" w:rsidR="00A07BEE" w:rsidRPr="00EE509C" w:rsidRDefault="00A07BEE" w:rsidP="00007E73">
            <w:pPr>
              <w:rPr>
                <w:sz w:val="20"/>
                <w:szCs w:val="20"/>
              </w:rPr>
            </w:pPr>
          </w:p>
        </w:tc>
      </w:tr>
      <w:tr w:rsidR="00A07BEE" w:rsidRPr="00EE509C" w14:paraId="412EE24D" w14:textId="77777777" w:rsidTr="00F65B8C">
        <w:tc>
          <w:tcPr>
            <w:tcW w:w="302" w:type="dxa"/>
          </w:tcPr>
          <w:p w14:paraId="27FEE96A" w14:textId="77777777"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794D6025" w14:textId="77777777"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A scuola di cittadinanza</w:t>
            </w:r>
          </w:p>
        </w:tc>
        <w:tc>
          <w:tcPr>
            <w:tcW w:w="851" w:type="dxa"/>
          </w:tcPr>
          <w:p w14:paraId="286E6713" w14:textId="77777777" w:rsidR="00A07BEE" w:rsidRPr="006C2CF0" w:rsidRDefault="00A07BEE" w:rsidP="00C40D10">
            <w:r w:rsidRPr="006C2CF0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2E7512A7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+10</w:t>
            </w:r>
            <w:r w:rsidRPr="00311A59">
              <w:rPr>
                <w:sz w:val="20"/>
                <w:szCs w:val="20"/>
              </w:rPr>
              <w:t>S</w:t>
            </w:r>
          </w:p>
        </w:tc>
        <w:tc>
          <w:tcPr>
            <w:tcW w:w="3402" w:type="dxa"/>
          </w:tcPr>
          <w:p w14:paraId="5C5966D6" w14:textId="77777777" w:rsidR="00A07BEE" w:rsidRPr="00AD39A8" w:rsidRDefault="00A07BEE" w:rsidP="00CD4532">
            <w:pPr>
              <w:rPr>
                <w:rFonts w:cs="Tahoma"/>
                <w:sz w:val="20"/>
                <w:szCs w:val="20"/>
              </w:rPr>
            </w:pPr>
            <w:r w:rsidRPr="00AD39A8">
              <w:rPr>
                <w:rFonts w:cs="Tahoma"/>
                <w:sz w:val="20"/>
                <w:szCs w:val="20"/>
              </w:rPr>
              <w:t>Classi quinte di scuola primaria e seconde di scuola secondaria</w:t>
            </w:r>
          </w:p>
        </w:tc>
        <w:tc>
          <w:tcPr>
            <w:tcW w:w="1702" w:type="dxa"/>
          </w:tcPr>
          <w:p w14:paraId="6CCAF53C" w14:textId="77777777" w:rsidR="00A07BEE" w:rsidRPr="00EE509C" w:rsidRDefault="00A07BEE" w:rsidP="00A77CDE">
            <w:pPr>
              <w:rPr>
                <w:sz w:val="20"/>
                <w:szCs w:val="20"/>
              </w:rPr>
            </w:pPr>
          </w:p>
        </w:tc>
      </w:tr>
      <w:tr w:rsidR="00A07BEE" w:rsidRPr="00EE509C" w14:paraId="6A54B30F" w14:textId="77777777" w:rsidTr="00F65B8C">
        <w:tc>
          <w:tcPr>
            <w:tcW w:w="302" w:type="dxa"/>
          </w:tcPr>
          <w:p w14:paraId="3EAC8634" w14:textId="77777777" w:rsidR="00A07BEE" w:rsidRPr="00447F83" w:rsidRDefault="00A07BEE" w:rsidP="00CE0B54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7BA557BF" w14:textId="77777777" w:rsidR="00A07BEE" w:rsidRPr="00447F83" w:rsidRDefault="00A07BEE" w:rsidP="00810E57">
            <w:pPr>
              <w:pStyle w:val="TableParagraph"/>
              <w:ind w:left="96"/>
              <w:rPr>
                <w:rFonts w:ascii="Times New Roman" w:hAnsi="Times New Roman" w:cs="Times New Roman"/>
              </w:rPr>
            </w:pPr>
            <w:r w:rsidRPr="00447F83">
              <w:rPr>
                <w:rFonts w:ascii="Times New Roman" w:hAnsi="Times New Roman" w:cs="Times New Roman"/>
              </w:rPr>
              <w:t>Prova d’autore</w:t>
            </w:r>
          </w:p>
        </w:tc>
        <w:tc>
          <w:tcPr>
            <w:tcW w:w="851" w:type="dxa"/>
          </w:tcPr>
          <w:p w14:paraId="112438F2" w14:textId="77777777" w:rsidR="00A07BEE" w:rsidRDefault="00A07BEE" w:rsidP="00C40D10">
            <w:r w:rsidRPr="005B0656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14:paraId="35A94773" w14:textId="77777777" w:rsidR="00A07BEE" w:rsidRPr="00311A59" w:rsidRDefault="00A07BEE" w:rsidP="00965A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S</w:t>
            </w:r>
          </w:p>
        </w:tc>
        <w:tc>
          <w:tcPr>
            <w:tcW w:w="3402" w:type="dxa"/>
          </w:tcPr>
          <w:p w14:paraId="3A26CEB6" w14:textId="77777777" w:rsidR="00A07BEE" w:rsidRPr="00A07BEE" w:rsidRDefault="00A07BEE" w:rsidP="00CD4532">
            <w:pPr>
              <w:rPr>
                <w:rFonts w:cs="Tahoma"/>
                <w:sz w:val="20"/>
                <w:szCs w:val="20"/>
                <w:lang w:val="en-US"/>
              </w:rPr>
            </w:pPr>
            <w:r w:rsidRPr="00A07BEE">
              <w:rPr>
                <w:rFonts w:cs="Tahoma"/>
                <w:sz w:val="20"/>
                <w:szCs w:val="20"/>
                <w:lang w:val="en-US"/>
              </w:rPr>
              <w:t>1-2-3 scuola secondaria</w:t>
            </w:r>
          </w:p>
        </w:tc>
        <w:tc>
          <w:tcPr>
            <w:tcW w:w="1702" w:type="dxa"/>
          </w:tcPr>
          <w:p w14:paraId="7DD4DDFA" w14:textId="77777777" w:rsidR="00A07BEE" w:rsidRPr="00EE509C" w:rsidRDefault="00A07BEE" w:rsidP="0011300D">
            <w:pPr>
              <w:rPr>
                <w:sz w:val="20"/>
                <w:szCs w:val="20"/>
              </w:rPr>
            </w:pPr>
          </w:p>
        </w:tc>
      </w:tr>
    </w:tbl>
    <w:p w14:paraId="4E662E60" w14:textId="77777777" w:rsidR="000F429E" w:rsidRDefault="009D6D58">
      <w:pPr>
        <w:pStyle w:val="Corpotesto"/>
        <w:spacing w:before="9" w:after="1"/>
        <w:rPr>
          <w:sz w:val="22"/>
        </w:rPr>
      </w:pPr>
      <w:r>
        <w:rPr>
          <w:sz w:val="22"/>
        </w:rPr>
        <w:t xml:space="preserve">*I moduli contrassegnati </w:t>
      </w:r>
      <w:r w:rsidR="008E3AC0">
        <w:rPr>
          <w:sz w:val="22"/>
        </w:rPr>
        <w:t>con l’asterisco saranno avviati previo reclutamento dei relativi esperti.</w:t>
      </w:r>
    </w:p>
    <w:p w14:paraId="410DF03E" w14:textId="77777777" w:rsidR="00FE685D" w:rsidRDefault="009D6D58" w:rsidP="009D6D58">
      <w:pPr>
        <w:pStyle w:val="Titolo11"/>
        <w:spacing w:line="270" w:lineRule="exact"/>
        <w:ind w:left="0"/>
        <w:rPr>
          <w:rFonts w:ascii="Arial"/>
        </w:rPr>
      </w:pPr>
      <w:r>
        <w:rPr>
          <w:rFonts w:ascii="Arial"/>
        </w:rPr>
        <w:t xml:space="preserve"> </w:t>
      </w:r>
    </w:p>
    <w:p w14:paraId="4EC64C6B" w14:textId="30D2DF59" w:rsidR="000F429E" w:rsidRDefault="00FE685D" w:rsidP="006C2CF0">
      <w:pPr>
        <w:ind w:left="232" w:right="283"/>
        <w:jc w:val="both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4260C" w:rsidRPr="0054260C">
        <w:rPr>
          <w:w w:val="95"/>
          <w:sz w:val="20"/>
          <w:szCs w:val="20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810E57">
        <w:rPr>
          <w:sz w:val="23"/>
        </w:rPr>
        <w:t xml:space="preserve"> 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650F44">
        <w:rPr>
          <w:sz w:val="23"/>
        </w:rPr>
        <w:t xml:space="preserve"> </w:t>
      </w:r>
      <w:r>
        <w:rPr>
          <w:sz w:val="23"/>
        </w:rPr>
        <w:t xml:space="preserve">a compilare e presentare in segreteria </w:t>
      </w:r>
      <w:r w:rsidR="004F7087" w:rsidRPr="001F16EC">
        <w:rPr>
          <w:b/>
          <w:sz w:val="23"/>
        </w:rPr>
        <w:t xml:space="preserve">entro </w:t>
      </w:r>
      <w:r w:rsidR="00AD39A8">
        <w:rPr>
          <w:b/>
          <w:sz w:val="23"/>
        </w:rPr>
        <w:t>il 16</w:t>
      </w:r>
      <w:r w:rsidR="0054260C" w:rsidRPr="001F16EC">
        <w:rPr>
          <w:b/>
          <w:sz w:val="23"/>
        </w:rPr>
        <w:t>/05</w:t>
      </w:r>
      <w:r w:rsidRPr="001F16EC">
        <w:rPr>
          <w:b/>
          <w:sz w:val="23"/>
        </w:rPr>
        <w:t>/202</w:t>
      </w:r>
      <w:r w:rsidR="00AD39A8">
        <w:rPr>
          <w:b/>
          <w:sz w:val="23"/>
        </w:rPr>
        <w:t>3</w:t>
      </w:r>
      <w:r>
        <w:rPr>
          <w:b/>
          <w:spacing w:val="1"/>
          <w:sz w:val="23"/>
        </w:rPr>
        <w:t xml:space="preserve"> </w:t>
      </w:r>
      <w:r>
        <w:rPr>
          <w:sz w:val="23"/>
        </w:rPr>
        <w:t>il relativo modulo di iscrizione</w:t>
      </w:r>
      <w:r>
        <w:rPr>
          <w:spacing w:val="1"/>
          <w:sz w:val="23"/>
        </w:rPr>
        <w:t xml:space="preserve"> </w:t>
      </w:r>
      <w:r>
        <w:rPr>
          <w:sz w:val="23"/>
        </w:rPr>
        <w:t>unitamente</w:t>
      </w:r>
      <w:r>
        <w:rPr>
          <w:spacing w:val="-5"/>
          <w:sz w:val="23"/>
        </w:rPr>
        <w:t xml:space="preserve"> </w:t>
      </w:r>
      <w:r>
        <w:rPr>
          <w:sz w:val="23"/>
        </w:rPr>
        <w:t>alla</w:t>
      </w:r>
      <w:r>
        <w:rPr>
          <w:spacing w:val="-1"/>
          <w:sz w:val="23"/>
        </w:rPr>
        <w:t xml:space="preserve"> </w:t>
      </w:r>
      <w:r>
        <w:rPr>
          <w:sz w:val="23"/>
        </w:rPr>
        <w:t>scheda</w:t>
      </w:r>
      <w:r>
        <w:rPr>
          <w:spacing w:val="-4"/>
          <w:sz w:val="23"/>
        </w:rPr>
        <w:t xml:space="preserve"> </w:t>
      </w:r>
      <w:r>
        <w:rPr>
          <w:sz w:val="23"/>
        </w:rPr>
        <w:t>anagrafica</w:t>
      </w:r>
      <w:r>
        <w:rPr>
          <w:spacing w:val="-1"/>
          <w:sz w:val="23"/>
        </w:rPr>
        <w:t xml:space="preserve"> </w:t>
      </w:r>
      <w:r>
        <w:rPr>
          <w:sz w:val="23"/>
        </w:rPr>
        <w:t>dell’alunno</w:t>
      </w:r>
      <w:r>
        <w:rPr>
          <w:spacing w:val="-5"/>
          <w:sz w:val="23"/>
        </w:rPr>
        <w:t xml:space="preserve"> </w:t>
      </w:r>
      <w:r>
        <w:rPr>
          <w:sz w:val="23"/>
        </w:rPr>
        <w:t>e</w:t>
      </w:r>
      <w:r>
        <w:rPr>
          <w:spacing w:val="-1"/>
          <w:sz w:val="23"/>
        </w:rPr>
        <w:t xml:space="preserve"> </w:t>
      </w:r>
      <w:r>
        <w:rPr>
          <w:sz w:val="23"/>
        </w:rPr>
        <w:t>all’informativa</w:t>
      </w:r>
      <w:r>
        <w:rPr>
          <w:spacing w:val="-1"/>
          <w:sz w:val="23"/>
        </w:rPr>
        <w:t xml:space="preserve"> </w:t>
      </w:r>
      <w:r>
        <w:rPr>
          <w:sz w:val="23"/>
        </w:rPr>
        <w:t>sulla</w:t>
      </w:r>
      <w:r>
        <w:rPr>
          <w:spacing w:val="-2"/>
          <w:sz w:val="23"/>
        </w:rPr>
        <w:t xml:space="preserve"> </w:t>
      </w:r>
      <w:r>
        <w:rPr>
          <w:sz w:val="23"/>
        </w:rPr>
        <w:t>privacy</w:t>
      </w:r>
      <w:r>
        <w:rPr>
          <w:spacing w:val="-7"/>
          <w:sz w:val="23"/>
        </w:rPr>
        <w:t xml:space="preserve"> </w:t>
      </w:r>
      <w:r>
        <w:rPr>
          <w:sz w:val="23"/>
        </w:rPr>
        <w:t>allegati</w:t>
      </w:r>
      <w:r>
        <w:rPr>
          <w:spacing w:val="-4"/>
          <w:sz w:val="23"/>
        </w:rPr>
        <w:t xml:space="preserve"> </w:t>
      </w:r>
      <w:r>
        <w:rPr>
          <w:sz w:val="23"/>
        </w:rPr>
        <w:t>al</w:t>
      </w:r>
      <w:r>
        <w:rPr>
          <w:spacing w:val="-3"/>
          <w:sz w:val="23"/>
        </w:rPr>
        <w:t xml:space="preserve"> </w:t>
      </w:r>
      <w:r>
        <w:rPr>
          <w:sz w:val="23"/>
        </w:rPr>
        <w:t>presente</w:t>
      </w:r>
      <w:r>
        <w:rPr>
          <w:spacing w:val="-4"/>
          <w:sz w:val="23"/>
        </w:rPr>
        <w:t xml:space="preserve"> </w:t>
      </w:r>
      <w:r>
        <w:rPr>
          <w:sz w:val="23"/>
        </w:rPr>
        <w:t>avviso.</w:t>
      </w:r>
      <w:r w:rsidR="001F16EC">
        <w:rPr>
          <w:sz w:val="23"/>
        </w:rPr>
        <w:t xml:space="preserve"> </w:t>
      </w:r>
      <w:r>
        <w:rPr>
          <w:spacing w:val="-54"/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>
        <w:rPr>
          <w:spacing w:val="1"/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>
        <w:rPr>
          <w:spacing w:val="-57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chiederà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optar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solo dei moduli</w:t>
      </w:r>
      <w:r>
        <w:rPr>
          <w:spacing w:val="-1"/>
          <w:sz w:val="24"/>
        </w:rPr>
        <w:t xml:space="preserve"> </w:t>
      </w:r>
      <w:r>
        <w:rPr>
          <w:sz w:val="24"/>
        </w:rPr>
        <w:t>formativi i cui</w:t>
      </w:r>
      <w:r>
        <w:rPr>
          <w:spacing w:val="-1"/>
          <w:sz w:val="24"/>
        </w:rPr>
        <w:t xml:space="preserve"> </w:t>
      </w:r>
      <w:r>
        <w:rPr>
          <w:sz w:val="24"/>
        </w:rPr>
        <w:t>orari coincidano.</w:t>
      </w:r>
    </w:p>
    <w:p w14:paraId="286E932B" w14:textId="77777777" w:rsidR="00FE685D" w:rsidRDefault="00FE685D">
      <w:pPr>
        <w:ind w:left="232" w:right="283"/>
        <w:rPr>
          <w:sz w:val="24"/>
        </w:rPr>
      </w:pPr>
    </w:p>
    <w:p w14:paraId="35109A7C" w14:textId="77777777" w:rsidR="00254AE6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>
        <w:rPr>
          <w:spacing w:val="-1"/>
        </w:rPr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genitori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59"/>
        </w:rPr>
        <w:t xml:space="preserve"> </w:t>
      </w:r>
      <w:r>
        <w:t>frequent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se</w:t>
      </w:r>
      <w:r>
        <w:rPr>
          <w:b w:val="0"/>
          <w:i w:val="0"/>
          <w:w w:val="99"/>
          <w:u w:val="single"/>
        </w:rPr>
        <w:t xml:space="preserve"> </w:t>
      </w:r>
      <w:r>
        <w:rPr>
          <w:b w:val="0"/>
          <w:i w:val="0"/>
          <w:u w:val="single"/>
        </w:rPr>
        <w:tab/>
      </w:r>
      <w:r>
        <w:rPr>
          <w:b w:val="0"/>
          <w:i w:val="0"/>
          <w:u w:val="single"/>
        </w:rPr>
        <w:tab/>
      </w:r>
      <w:r>
        <w:rPr>
          <w:b w:val="0"/>
          <w:i w:val="0"/>
        </w:rPr>
        <w:t xml:space="preserve"> </w:t>
      </w:r>
      <w:r>
        <w:t>SEZ.</w:t>
      </w:r>
      <w:r>
        <w:rPr>
          <w:u w:val="single"/>
        </w:rPr>
        <w:tab/>
      </w:r>
      <w:r>
        <w:t>di</w:t>
      </w:r>
      <w:r>
        <w:rPr>
          <w:spacing w:val="-2"/>
        </w:rPr>
        <w:t xml:space="preserve"> </w:t>
      </w:r>
      <w:r>
        <w:t>scuol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(Primaria /Secondaria di I grado)</w:t>
      </w:r>
      <w:r>
        <w:rPr>
          <w:spacing w:val="1"/>
        </w:rPr>
        <w:t xml:space="preserve"> </w:t>
      </w:r>
      <w:r>
        <w:t>autorizzano il/la proprio/a figlio/a a</w:t>
      </w:r>
      <w:r>
        <w:rPr>
          <w:spacing w:val="1"/>
        </w:rPr>
        <w:t xml:space="preserve"> </w:t>
      </w:r>
      <w:r>
        <w:t xml:space="preserve">partecipare al Modulo/i su indicato del </w:t>
      </w:r>
    </w:p>
    <w:p w14:paraId="590353EC" w14:textId="77777777" w:rsidR="000F429E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 xml:space="preserve">PON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14:paraId="6FB76C82" w14:textId="77777777"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14:paraId="6ACAA704" w14:textId="77777777"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14:paraId="7B7644F4" w14:textId="77777777" w:rsidR="00795B1D" w:rsidRPr="00795B1D" w:rsidRDefault="00795B1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b/>
          <w:spacing w:val="-57"/>
          <w:sz w:val="24"/>
        </w:rPr>
      </w:pPr>
      <w:r w:rsidRPr="00795B1D">
        <w:rPr>
          <w:sz w:val="24"/>
        </w:rPr>
        <w:t xml:space="preserve">   </w:t>
      </w:r>
      <w:r>
        <w:rPr>
          <w:sz w:val="24"/>
        </w:rPr>
        <w:t>1</w:t>
      </w:r>
      <w:r w:rsidRPr="00795B1D">
        <w:rPr>
          <w:sz w:val="24"/>
        </w:rPr>
        <w:t xml:space="preserve">) </w:t>
      </w:r>
      <w:r w:rsidR="00FE685D" w:rsidRPr="00795B1D">
        <w:rPr>
          <w:b/>
          <w:sz w:val="24"/>
        </w:rPr>
        <w:t>Copia del documento di identità dei genitori</w:t>
      </w:r>
      <w:r w:rsidR="00FE685D" w:rsidRPr="00795B1D">
        <w:rPr>
          <w:b/>
          <w:spacing w:val="-57"/>
          <w:sz w:val="24"/>
        </w:rPr>
        <w:t xml:space="preserve"> </w:t>
      </w:r>
    </w:p>
    <w:p w14:paraId="03403244" w14:textId="77777777" w:rsidR="000F429E" w:rsidRPr="00795B1D" w:rsidRDefault="00795B1D" w:rsidP="00810372">
      <w:pPr>
        <w:tabs>
          <w:tab w:val="left" w:pos="142"/>
          <w:tab w:val="left" w:pos="6663"/>
        </w:tabs>
        <w:spacing w:before="2" w:line="276" w:lineRule="auto"/>
        <w:ind w:left="142" w:right="662" w:hanging="994"/>
        <w:jc w:val="both"/>
        <w:rPr>
          <w:b/>
          <w:sz w:val="24"/>
        </w:rPr>
      </w:pPr>
      <w:r w:rsidRPr="00795B1D">
        <w:rPr>
          <w:b/>
          <w:spacing w:val="-57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pacing w:val="-57"/>
          <w:sz w:val="24"/>
        </w:rPr>
        <w:t xml:space="preserve"> </w:t>
      </w:r>
      <w:r w:rsidRPr="00795B1D">
        <w:rPr>
          <w:b/>
          <w:spacing w:val="-57"/>
          <w:sz w:val="24"/>
        </w:rPr>
        <w:t xml:space="preserve">    2</w:t>
      </w:r>
      <w:r>
        <w:rPr>
          <w:b/>
          <w:spacing w:val="-57"/>
          <w:sz w:val="24"/>
        </w:rPr>
        <w:t xml:space="preserve">                     </w:t>
      </w:r>
      <w:r w:rsidRPr="00795B1D">
        <w:rPr>
          <w:b/>
          <w:spacing w:val="-57"/>
          <w:sz w:val="24"/>
        </w:rPr>
        <w:t xml:space="preserve">)                         </w:t>
      </w:r>
      <w:r>
        <w:rPr>
          <w:b/>
          <w:spacing w:val="-57"/>
          <w:sz w:val="24"/>
        </w:rPr>
        <w:t xml:space="preserve">                         </w:t>
      </w:r>
      <w:r w:rsidR="00FE685D" w:rsidRPr="00795B1D">
        <w:rPr>
          <w:b/>
          <w:sz w:val="24"/>
        </w:rPr>
        <w:t>Scheda</w:t>
      </w:r>
      <w:r w:rsidR="00FE685D" w:rsidRPr="00795B1D">
        <w:rPr>
          <w:b/>
          <w:spacing w:val="12"/>
          <w:sz w:val="24"/>
        </w:rPr>
        <w:t xml:space="preserve"> </w:t>
      </w:r>
      <w:r w:rsidR="00FE685D" w:rsidRPr="00795B1D">
        <w:rPr>
          <w:b/>
          <w:sz w:val="24"/>
        </w:rPr>
        <w:t>anagrafica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degli</w:t>
      </w:r>
      <w:r w:rsidR="00FE685D" w:rsidRPr="00795B1D">
        <w:rPr>
          <w:b/>
          <w:spacing w:val="13"/>
          <w:sz w:val="24"/>
        </w:rPr>
        <w:t xml:space="preserve"> </w:t>
      </w:r>
      <w:r w:rsidR="00FE685D" w:rsidRPr="00795B1D">
        <w:rPr>
          <w:b/>
          <w:sz w:val="24"/>
        </w:rPr>
        <w:t>alunni</w:t>
      </w:r>
      <w:r w:rsidR="00D51665">
        <w:rPr>
          <w:b/>
          <w:sz w:val="24"/>
        </w:rPr>
        <w:t xml:space="preserve"> </w:t>
      </w:r>
      <w:r w:rsidR="00D51665">
        <w:rPr>
          <w:b/>
          <w:i/>
          <w:sz w:val="24"/>
        </w:rPr>
        <w:t>-</w:t>
      </w:r>
      <w:r w:rsidRPr="00795B1D">
        <w:rPr>
          <w:b/>
          <w:sz w:val="24"/>
        </w:rPr>
        <w:t>Informativa</w:t>
      </w:r>
      <w:r w:rsidRPr="00795B1D">
        <w:rPr>
          <w:b/>
          <w:spacing w:val="-2"/>
          <w:sz w:val="24"/>
        </w:rPr>
        <w:t xml:space="preserve"> </w:t>
      </w:r>
      <w:r w:rsidRPr="00795B1D">
        <w:rPr>
          <w:b/>
          <w:sz w:val="24"/>
        </w:rPr>
        <w:t>sulla</w:t>
      </w:r>
      <w:r w:rsidRPr="00795B1D">
        <w:rPr>
          <w:b/>
          <w:spacing w:val="-1"/>
          <w:sz w:val="24"/>
        </w:rPr>
        <w:t xml:space="preserve"> </w:t>
      </w:r>
      <w:r w:rsidRPr="00795B1D">
        <w:rPr>
          <w:b/>
          <w:sz w:val="24"/>
        </w:rPr>
        <w:t>Privacy</w:t>
      </w:r>
    </w:p>
    <w:p w14:paraId="50D5044A" w14:textId="77777777"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14:paraId="17125D75" w14:textId="77777777"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698226D" w14:textId="77777777" w:rsidR="00FE685D" w:rsidRDefault="00FE685D">
      <w:pPr>
        <w:pStyle w:val="Titolo11"/>
        <w:tabs>
          <w:tab w:val="left" w:pos="4753"/>
          <w:tab w:val="left" w:pos="9760"/>
        </w:tabs>
      </w:pPr>
    </w:p>
    <w:p w14:paraId="056D9009" w14:textId="77777777" w:rsidR="000F429E" w:rsidRDefault="00FE685D">
      <w:pPr>
        <w:pStyle w:val="Titolo1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 xml:space="preserve"> 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7176" w14:textId="77777777" w:rsidR="0095517F" w:rsidRDefault="0095517F" w:rsidP="006C2CF0">
      <w:r>
        <w:separator/>
      </w:r>
    </w:p>
  </w:endnote>
  <w:endnote w:type="continuationSeparator" w:id="0">
    <w:p w14:paraId="0EB974D4" w14:textId="77777777" w:rsidR="0095517F" w:rsidRDefault="0095517F" w:rsidP="006C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3ABA" w14:textId="77777777" w:rsidR="00A07BEE" w:rsidRDefault="00A07B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2774" w14:textId="77777777" w:rsidR="00A07BEE" w:rsidRDefault="00A07B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F460" w14:textId="77777777" w:rsidR="00A07BEE" w:rsidRDefault="00A07B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53FA" w14:textId="77777777" w:rsidR="0095517F" w:rsidRDefault="0095517F" w:rsidP="006C2CF0">
      <w:r>
        <w:separator/>
      </w:r>
    </w:p>
  </w:footnote>
  <w:footnote w:type="continuationSeparator" w:id="0">
    <w:p w14:paraId="2E3BFCA2" w14:textId="77777777" w:rsidR="0095517F" w:rsidRDefault="0095517F" w:rsidP="006C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3A34" w14:textId="77777777" w:rsidR="00A07BEE" w:rsidRDefault="00A07B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B433" w14:textId="77777777" w:rsidR="000F5284" w:rsidRDefault="000F5284">
    <w:pPr>
      <w:pStyle w:val="Intestazione"/>
    </w:pPr>
    <w:r w:rsidRPr="000F5284">
      <w:rPr>
        <w:noProof/>
        <w:lang w:eastAsia="it-IT"/>
      </w:rPr>
      <w:drawing>
        <wp:inline distT="0" distB="0" distL="0" distR="0" wp14:anchorId="09220BE8" wp14:editId="7A2F855D">
          <wp:extent cx="6451600" cy="1376651"/>
          <wp:effectExtent l="0" t="0" r="0" b="0"/>
          <wp:docPr id="1" name="Immagine 2" descr="Programma Operativo Complementare – I.I.S. &quot;A. M. de' Liguor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gramma Operativo Complementare – I.I.S. &quot;A. M. de' Liguori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0" cy="1376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3CE19E" w14:textId="77777777" w:rsidR="006C2CF0" w:rsidRDefault="006C2CF0" w:rsidP="006C2CF0">
    <w:pPr>
      <w:pStyle w:val="Corpotesto"/>
    </w:pPr>
  </w:p>
  <w:p w14:paraId="6DA8431C" w14:textId="77777777" w:rsidR="006C2CF0" w:rsidRPr="00AD11E1" w:rsidRDefault="00AD11E1" w:rsidP="006C2CF0">
    <w:pPr>
      <w:pStyle w:val="Corpo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 wp14:anchorId="0C1C48EF" wp14:editId="3426ADF3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238BC5" w14:textId="77777777"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 wp14:anchorId="4AEC14CD" wp14:editId="5DE6C7ED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D11E1">
      <w:rPr>
        <w:i/>
        <w:w w:val="95"/>
        <w:sz w:val="18"/>
        <w:szCs w:val="18"/>
      </w:rPr>
      <w:t>MINISTERO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ISTRUZIONE,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’ UNIVERSITA’ E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DELLA</w:t>
    </w:r>
    <w:r w:rsidRPr="00AD11E1">
      <w:rPr>
        <w:i/>
        <w:spacing w:val="1"/>
        <w:w w:val="95"/>
        <w:sz w:val="18"/>
        <w:szCs w:val="18"/>
      </w:rPr>
      <w:t xml:space="preserve"> </w:t>
    </w:r>
    <w:r w:rsidRPr="00AD11E1">
      <w:rPr>
        <w:i/>
        <w:w w:val="95"/>
        <w:sz w:val="18"/>
        <w:szCs w:val="18"/>
      </w:rPr>
      <w:t>RICERCA</w:t>
    </w:r>
    <w:r w:rsidRPr="00AD11E1">
      <w:rPr>
        <w:i/>
        <w:spacing w:val="-45"/>
        <w:w w:val="95"/>
        <w:sz w:val="18"/>
        <w:szCs w:val="18"/>
      </w:rPr>
      <w:t xml:space="preserve"> </w:t>
    </w:r>
    <w:r w:rsidR="00AD11E1">
      <w:rPr>
        <w:i/>
        <w:spacing w:val="-45"/>
        <w:w w:val="95"/>
        <w:sz w:val="18"/>
        <w:szCs w:val="18"/>
      </w:rPr>
      <w:t xml:space="preserve">             </w:t>
    </w:r>
    <w:r w:rsidRPr="00AD11E1">
      <w:rPr>
        <w:sz w:val="18"/>
        <w:szCs w:val="18"/>
      </w:rPr>
      <w:t>UFFICIO</w:t>
    </w:r>
    <w:r w:rsidRPr="00AD11E1">
      <w:rPr>
        <w:spacing w:val="1"/>
        <w:sz w:val="18"/>
        <w:szCs w:val="18"/>
      </w:rPr>
      <w:t xml:space="preserve"> </w:t>
    </w:r>
    <w:r w:rsidRPr="00AD11E1">
      <w:rPr>
        <w:sz w:val="18"/>
        <w:szCs w:val="18"/>
      </w:rPr>
      <w:t>SCOLASTICO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REGIONALE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PER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LA</w:t>
    </w:r>
    <w:r w:rsidRPr="00AD11E1">
      <w:rPr>
        <w:spacing w:val="51"/>
        <w:sz w:val="18"/>
        <w:szCs w:val="18"/>
      </w:rPr>
      <w:t xml:space="preserve"> </w:t>
    </w:r>
    <w:r w:rsidRPr="00AD11E1">
      <w:rPr>
        <w:sz w:val="18"/>
        <w:szCs w:val="18"/>
      </w:rPr>
      <w:t>SICILIA</w:t>
    </w:r>
    <w:r w:rsidRPr="00AD11E1">
      <w:rPr>
        <w:spacing w:val="1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ISTITUTO</w:t>
    </w:r>
    <w:r w:rsidRPr="00AD11E1">
      <w:rPr>
        <w:b/>
        <w:spacing w:val="20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COMPRENSIVO</w:t>
    </w:r>
    <w:r w:rsidRPr="00AD11E1">
      <w:rPr>
        <w:b/>
        <w:spacing w:val="29"/>
        <w:w w:val="95"/>
        <w:sz w:val="18"/>
        <w:szCs w:val="18"/>
      </w:rPr>
      <w:t xml:space="preserve"> </w:t>
    </w:r>
    <w:r w:rsidRPr="00AD11E1">
      <w:rPr>
        <w:b/>
        <w:w w:val="95"/>
        <w:sz w:val="18"/>
        <w:szCs w:val="18"/>
      </w:rPr>
      <w:t>STATALE</w:t>
    </w:r>
    <w:r w:rsidRPr="00AD11E1">
      <w:rPr>
        <w:b/>
        <w:spacing w:val="18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“</w:t>
    </w:r>
    <w:r w:rsidRPr="00AD11E1">
      <w:rPr>
        <w:b/>
        <w:i/>
        <w:spacing w:val="19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P</w:t>
    </w:r>
    <w:r w:rsidRPr="00AD11E1">
      <w:rPr>
        <w:b/>
        <w:i/>
        <w:spacing w:val="1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I</w:t>
    </w:r>
    <w:r w:rsidRPr="00AD11E1">
      <w:rPr>
        <w:b/>
        <w:i/>
        <w:spacing w:val="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T</w:t>
    </w:r>
    <w:r w:rsidRPr="00AD11E1">
      <w:rPr>
        <w:b/>
        <w:i/>
        <w:spacing w:val="-4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A</w:t>
    </w:r>
    <w:r w:rsidRPr="00AD11E1">
      <w:rPr>
        <w:b/>
        <w:i/>
        <w:spacing w:val="-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G</w:t>
    </w:r>
    <w:r w:rsidRPr="00AD11E1">
      <w:rPr>
        <w:b/>
        <w:i/>
        <w:spacing w:val="3"/>
        <w:w w:val="95"/>
        <w:sz w:val="18"/>
        <w:szCs w:val="18"/>
      </w:rPr>
      <w:t xml:space="preserve"> </w:t>
    </w:r>
    <w:r w:rsidRPr="00AD11E1">
      <w:rPr>
        <w:b/>
        <w:i/>
        <w:w w:val="95"/>
        <w:sz w:val="18"/>
        <w:szCs w:val="18"/>
      </w:rPr>
      <w:t>O</w:t>
    </w:r>
    <w:r w:rsidRPr="00AD11E1">
      <w:rPr>
        <w:b/>
        <w:i/>
        <w:spacing w:val="11"/>
        <w:w w:val="95"/>
        <w:sz w:val="18"/>
        <w:szCs w:val="18"/>
      </w:rPr>
      <w:t xml:space="preserve"> 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b/>
        <w:spacing w:val="-5"/>
        <w:sz w:val="18"/>
        <w:szCs w:val="18"/>
      </w:rPr>
      <w:t xml:space="preserve"> </w:t>
    </w:r>
    <w:r w:rsidRPr="00AD11E1">
      <w:rPr>
        <w:sz w:val="18"/>
        <w:szCs w:val="18"/>
      </w:rPr>
      <w:t>–</w:t>
    </w:r>
    <w:r w:rsidRPr="00AD11E1">
      <w:rPr>
        <w:spacing w:val="-7"/>
        <w:sz w:val="18"/>
        <w:szCs w:val="18"/>
      </w:rPr>
      <w:t xml:space="preserve"> </w:t>
    </w:r>
    <w:r w:rsidRPr="00AD11E1">
      <w:rPr>
        <w:sz w:val="18"/>
        <w:szCs w:val="18"/>
      </w:rPr>
      <w:t>Via</w:t>
    </w:r>
    <w:r w:rsidRPr="00AD11E1">
      <w:rPr>
        <w:spacing w:val="-4"/>
        <w:sz w:val="18"/>
        <w:szCs w:val="18"/>
      </w:rPr>
      <w:t xml:space="preserve"> </w:t>
    </w:r>
    <w:r w:rsidRPr="00AD11E1">
      <w:rPr>
        <w:sz w:val="18"/>
        <w:szCs w:val="18"/>
      </w:rPr>
      <w:t>Fratelli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Cervi,</w:t>
    </w:r>
    <w:r w:rsidRPr="00AD11E1">
      <w:rPr>
        <w:spacing w:val="-3"/>
        <w:sz w:val="18"/>
        <w:szCs w:val="18"/>
      </w:rPr>
      <w:t xml:space="preserve"> </w:t>
    </w:r>
    <w:r w:rsidRPr="00AD11E1">
      <w:rPr>
        <w:sz w:val="18"/>
        <w:szCs w:val="18"/>
      </w:rPr>
      <w:t>4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-6"/>
        <w:sz w:val="18"/>
        <w:szCs w:val="18"/>
      </w:rPr>
      <w:t xml:space="preserve"> </w:t>
    </w:r>
    <w:r w:rsidRPr="00AD11E1">
      <w:rPr>
        <w:sz w:val="18"/>
        <w:szCs w:val="18"/>
      </w:rPr>
      <w:t>95045</w:t>
    </w:r>
    <w:r w:rsidRPr="00AD11E1">
      <w:rPr>
        <w:spacing w:val="42"/>
        <w:sz w:val="18"/>
        <w:szCs w:val="18"/>
      </w:rPr>
      <w:t xml:space="preserve"> </w:t>
    </w:r>
    <w:r w:rsidRPr="00AD11E1">
      <w:rPr>
        <w:sz w:val="18"/>
        <w:szCs w:val="18"/>
      </w:rPr>
      <w:t>Misterbianco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(CT)</w:t>
    </w:r>
    <w:r w:rsidRPr="00AD11E1">
      <w:rPr>
        <w:spacing w:val="-47"/>
        <w:sz w:val="18"/>
        <w:szCs w:val="18"/>
      </w:rPr>
      <w:t xml:space="preserve"> </w:t>
    </w:r>
    <w:r w:rsidRPr="00AD11E1">
      <w:rPr>
        <w:sz w:val="18"/>
        <w:szCs w:val="18"/>
      </w:rPr>
      <w:t>Tl.</w:t>
    </w:r>
    <w:r w:rsidRPr="00AD11E1">
      <w:rPr>
        <w:spacing w:val="47"/>
        <w:sz w:val="18"/>
        <w:szCs w:val="18"/>
      </w:rPr>
      <w:t xml:space="preserve"> </w:t>
    </w:r>
    <w:r w:rsidRPr="00AD11E1">
      <w:rPr>
        <w:sz w:val="18"/>
        <w:szCs w:val="18"/>
      </w:rPr>
      <w:t>095/7556921</w:t>
    </w:r>
    <w:r w:rsidRPr="00AD11E1">
      <w:rPr>
        <w:spacing w:val="5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96"/>
        <w:sz w:val="18"/>
        <w:szCs w:val="18"/>
      </w:rPr>
      <w:t xml:space="preserve"> </w:t>
    </w:r>
    <w:r w:rsidRPr="00AD11E1">
      <w:rPr>
        <w:sz w:val="18"/>
        <w:szCs w:val="18"/>
      </w:rPr>
      <w:t>Fax. 095/7556920</w:t>
    </w:r>
    <w:r w:rsidRPr="00AD11E1">
      <w:rPr>
        <w:spacing w:val="-2"/>
        <w:sz w:val="18"/>
        <w:szCs w:val="18"/>
      </w:rPr>
      <w:t xml:space="preserve"> </w:t>
    </w:r>
    <w:r w:rsidR="00AD11E1">
      <w:rPr>
        <w:sz w:val="18"/>
        <w:szCs w:val="18"/>
      </w:rPr>
      <w:t xml:space="preserve">– </w:t>
    </w:r>
    <w:r w:rsidRPr="00AD11E1">
      <w:rPr>
        <w:sz w:val="18"/>
        <w:szCs w:val="18"/>
      </w:rPr>
      <w:t>c.f.</w:t>
    </w:r>
    <w:r w:rsidRPr="00AD11E1">
      <w:rPr>
        <w:spacing w:val="-2"/>
        <w:sz w:val="18"/>
        <w:szCs w:val="18"/>
      </w:rPr>
      <w:t xml:space="preserve"> </w:t>
    </w:r>
    <w:r w:rsidRPr="00AD11E1">
      <w:rPr>
        <w:sz w:val="18"/>
        <w:szCs w:val="18"/>
      </w:rPr>
      <w:t>93014730878</w:t>
    </w:r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r w:rsidRPr="00AD11E1">
      <w:rPr>
        <w:spacing w:val="-8"/>
        <w:sz w:val="18"/>
        <w:szCs w:val="18"/>
      </w:rPr>
      <w:t xml:space="preserve"> 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</w:hyperlink>
    <w:r w:rsidRPr="00AD11E1">
      <w:rPr>
        <w:color w:val="00007F"/>
        <w:spacing w:val="30"/>
        <w:sz w:val="18"/>
        <w:szCs w:val="18"/>
      </w:rPr>
      <w:t xml:space="preserve"> </w:t>
    </w:r>
    <w:r w:rsidRPr="00AD11E1">
      <w:rPr>
        <w:sz w:val="18"/>
        <w:szCs w:val="18"/>
      </w:rPr>
      <w:t>-</w:t>
    </w:r>
    <w:r w:rsidRPr="00AD11E1">
      <w:rPr>
        <w:spacing w:val="30"/>
        <w:sz w:val="18"/>
        <w:szCs w:val="18"/>
      </w:rPr>
      <w:t xml:space="preserve"> </w:t>
    </w:r>
    <w:r w:rsidR="00AD11E1">
      <w:rPr>
        <w:spacing w:val="30"/>
        <w:sz w:val="18"/>
        <w:szCs w:val="18"/>
      </w:rPr>
      <w:t xml:space="preserve">                       </w:t>
    </w:r>
    <w:r w:rsidRPr="00AD11E1">
      <w:rPr>
        <w:sz w:val="18"/>
        <w:szCs w:val="18"/>
      </w:rPr>
      <w:t>Web:</w:t>
    </w:r>
    <w:r w:rsidRPr="00AD11E1">
      <w:rPr>
        <w:spacing w:val="-6"/>
        <w:sz w:val="18"/>
        <w:szCs w:val="18"/>
      </w:rPr>
      <w:t xml:space="preserve"> </w:t>
    </w:r>
    <w:hyperlink r:id="rId5">
      <w:r w:rsidRPr="00AD11E1">
        <w:rPr>
          <w:sz w:val="18"/>
          <w:szCs w:val="18"/>
        </w:rPr>
        <w:t>www.icspitagora.edu.it</w:t>
      </w:r>
    </w:hyperlink>
  </w:p>
  <w:p w14:paraId="4DB5F57C" w14:textId="77777777" w:rsidR="006C2CF0" w:rsidRDefault="006C2CF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B2F5" w14:textId="77777777" w:rsidR="00A07BEE" w:rsidRDefault="00A07B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29E"/>
    <w:rsid w:val="000152E3"/>
    <w:rsid w:val="0003234F"/>
    <w:rsid w:val="000B5384"/>
    <w:rsid w:val="000F429E"/>
    <w:rsid w:val="000F5284"/>
    <w:rsid w:val="0013501E"/>
    <w:rsid w:val="001F16EC"/>
    <w:rsid w:val="002538C1"/>
    <w:rsid w:val="00254AE6"/>
    <w:rsid w:val="003071D9"/>
    <w:rsid w:val="003321CC"/>
    <w:rsid w:val="00395410"/>
    <w:rsid w:val="00447F83"/>
    <w:rsid w:val="004F7087"/>
    <w:rsid w:val="00532E76"/>
    <w:rsid w:val="0054260C"/>
    <w:rsid w:val="0054521A"/>
    <w:rsid w:val="00550904"/>
    <w:rsid w:val="005A151E"/>
    <w:rsid w:val="00650F44"/>
    <w:rsid w:val="006C2CF0"/>
    <w:rsid w:val="00795B1D"/>
    <w:rsid w:val="00802A21"/>
    <w:rsid w:val="00810372"/>
    <w:rsid w:val="00810E57"/>
    <w:rsid w:val="00891F38"/>
    <w:rsid w:val="008C4AAE"/>
    <w:rsid w:val="008E3AC0"/>
    <w:rsid w:val="009528DD"/>
    <w:rsid w:val="0095517F"/>
    <w:rsid w:val="00962D53"/>
    <w:rsid w:val="009638A8"/>
    <w:rsid w:val="009841D8"/>
    <w:rsid w:val="009849D7"/>
    <w:rsid w:val="009B535D"/>
    <w:rsid w:val="009D6D58"/>
    <w:rsid w:val="00A07BEE"/>
    <w:rsid w:val="00A42281"/>
    <w:rsid w:val="00AB5EC5"/>
    <w:rsid w:val="00AD11E1"/>
    <w:rsid w:val="00AD39A8"/>
    <w:rsid w:val="00B425C1"/>
    <w:rsid w:val="00B74EF0"/>
    <w:rsid w:val="00C923DE"/>
    <w:rsid w:val="00CA2FA0"/>
    <w:rsid w:val="00CE4759"/>
    <w:rsid w:val="00CF0904"/>
    <w:rsid w:val="00D33CAB"/>
    <w:rsid w:val="00D51665"/>
    <w:rsid w:val="00D5716C"/>
    <w:rsid w:val="00DE55EF"/>
    <w:rsid w:val="00E40AF6"/>
    <w:rsid w:val="00E44FD4"/>
    <w:rsid w:val="00EC0B78"/>
    <w:rsid w:val="00EF1009"/>
    <w:rsid w:val="00F52679"/>
    <w:rsid w:val="00F65B8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2C76AE"/>
  <w15:docId w15:val="{A7980DF5-D62B-4E9D-BD31-494B488B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CE6B-FC56-4C9B-A040-BDC66A0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CTIC88200T - I.C. PITAGORA MISTERBIANCO</cp:lastModifiedBy>
  <cp:revision>14</cp:revision>
  <cp:lastPrinted>2023-04-28T15:41:00Z</cp:lastPrinted>
  <dcterms:created xsi:type="dcterms:W3CDTF">2022-05-03T15:24:00Z</dcterms:created>
  <dcterms:modified xsi:type="dcterms:W3CDTF">2023-05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